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D601FD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A23327" w:rsidRDefault="001D0F1F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23327" w:rsidRPr="0040755F">
        <w:rPr>
          <w:rFonts w:ascii="Times New Roman" w:hAnsi="Times New Roman" w:cs="Times New Roman"/>
          <w:sz w:val="28"/>
          <w:szCs w:val="28"/>
        </w:rPr>
        <w:t>.</w:t>
      </w:r>
      <w:r w:rsidR="00AC53A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A23327" w:rsidRPr="0040755F">
        <w:rPr>
          <w:rFonts w:ascii="Times New Roman" w:hAnsi="Times New Roman" w:cs="Times New Roman"/>
          <w:sz w:val="28"/>
          <w:szCs w:val="28"/>
        </w:rPr>
        <w:t>.201</w:t>
      </w:r>
      <w:r w:rsidR="00AC53A4">
        <w:rPr>
          <w:rFonts w:ascii="Times New Roman" w:hAnsi="Times New Roman" w:cs="Times New Roman"/>
          <w:sz w:val="28"/>
          <w:szCs w:val="28"/>
        </w:rPr>
        <w:t>8</w:t>
      </w:r>
      <w:r w:rsidR="00A23327" w:rsidRPr="0040755F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0A66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0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О внес</w:t>
      </w:r>
      <w:r>
        <w:rPr>
          <w:rFonts w:ascii="Times New Roman" w:hAnsi="Times New Roman" w:cs="Times New Roman"/>
          <w:sz w:val="28"/>
          <w:szCs w:val="28"/>
        </w:rPr>
        <w:t xml:space="preserve">ении изменений  в распоряжение №200 </w:t>
      </w:r>
      <w:r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739E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F17C28" w:rsidRPr="00D601FD" w:rsidRDefault="00F17C28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4-202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1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8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Pr="00D906B1" w:rsidRDefault="00A23327" w:rsidP="00A23327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</w:t>
      </w:r>
      <w:proofErr w:type="gramStart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-Курганского</w:t>
      </w:r>
      <w:proofErr w:type="gramEnd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ельского поселе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ия от 16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09.2013  №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6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Матвеево-Курганского сельского поселения»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.10.2013  №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 «Об утверждении муниц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F17C28" w:rsidRPr="00970749" w:rsidRDefault="00F17C28" w:rsidP="00F17C2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0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.0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2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чение качественными жилищно-коммунальными услугами населения  Ма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т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веево-Курганского поселения на 2014-2020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18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ив его в редакции согласно приложения. </w:t>
      </w:r>
    </w:p>
    <w:p w:rsidR="00A23327" w:rsidRPr="00AA739E" w:rsidRDefault="00A23327" w:rsidP="00A23327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A23327" w:rsidRDefault="00A23327" w:rsidP="00A23327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387F22">
        <w:rPr>
          <w:rFonts w:ascii="Times New Roman" w:hAnsi="Times New Roman" w:cs="Times New Roman"/>
          <w:sz w:val="28"/>
          <w:szCs w:val="28"/>
        </w:rPr>
        <w:t>17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AC53A4">
        <w:rPr>
          <w:rFonts w:ascii="Times New Roman" w:hAnsi="Times New Roman" w:cs="Times New Roman"/>
          <w:sz w:val="28"/>
          <w:szCs w:val="28"/>
        </w:rPr>
        <w:t>0</w:t>
      </w:r>
      <w:r w:rsidR="00387F22">
        <w:rPr>
          <w:rFonts w:ascii="Times New Roman" w:hAnsi="Times New Roman" w:cs="Times New Roman"/>
          <w:sz w:val="28"/>
          <w:szCs w:val="28"/>
        </w:rPr>
        <w:t>7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AC53A4">
        <w:rPr>
          <w:rFonts w:ascii="Times New Roman" w:hAnsi="Times New Roman" w:cs="Times New Roman"/>
          <w:sz w:val="28"/>
          <w:szCs w:val="28"/>
        </w:rPr>
        <w:t>8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BC634D">
        <w:rPr>
          <w:rFonts w:ascii="Times New Roman" w:hAnsi="Times New Roman" w:cs="Times New Roman"/>
          <w:sz w:val="28"/>
          <w:szCs w:val="28"/>
        </w:rPr>
        <w:t>1</w:t>
      </w:r>
      <w:r w:rsidR="00387F22">
        <w:rPr>
          <w:rFonts w:ascii="Times New Roman" w:hAnsi="Times New Roman" w:cs="Times New Roman"/>
          <w:sz w:val="28"/>
          <w:szCs w:val="28"/>
        </w:rPr>
        <w:t>40</w:t>
      </w:r>
      <w:bookmarkStart w:id="0" w:name="_GoBack"/>
      <w:bookmarkEnd w:id="0"/>
      <w:r w:rsidRPr="00407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4-202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1</w:t>
      </w:r>
      <w:r w:rsidR="00724C45">
        <w:rPr>
          <w:rFonts w:ascii="Times New Roman" w:hAnsi="Times New Roman" w:cs="Times New Roman"/>
          <w:sz w:val="28"/>
          <w:szCs w:val="28"/>
        </w:rPr>
        <w:t>8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728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140"/>
        <w:gridCol w:w="1972"/>
      </w:tblGrid>
      <w:tr w:rsidR="00517C1B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517C1B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й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517C1B" w:rsidRPr="006F7CA7" w:rsidTr="009A4CCA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7C1B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130" w:rsidRPr="009B0B0C" w:rsidRDefault="00140130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517C1B" w:rsidRPr="009B0B0C" w:rsidRDefault="00140130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6F7CA7" w:rsidRDefault="00517C1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886BD0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AC53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78648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B56EDE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FC1068" w:rsidRDefault="00886BD0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  <w:r w:rsidR="00AC53A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1B" w:rsidRPr="00786482" w:rsidRDefault="0078648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8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C548C2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500D1F" w:rsidRDefault="00C548C2" w:rsidP="00140130">
            <w:pPr>
              <w:jc w:val="both"/>
              <w:rPr>
                <w:color w:val="FF0000"/>
                <w:sz w:val="18"/>
                <w:szCs w:val="18"/>
              </w:rPr>
            </w:pPr>
            <w:r w:rsidRPr="005711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 мероприятие:</w:t>
            </w:r>
            <w:r w:rsidR="00B56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ние мероприятий по капитальному ремонту многоквартирных домов в рамках подпрограммы «Развитие ж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лищного хозяйства» муниципальной программы  «Обеспечение качестве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140130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401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C548C2" w:rsidRPr="006F7CA7" w:rsidRDefault="00C548C2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8C2" w:rsidRPr="006F7CA7" w:rsidRDefault="00C548C2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C548C2" w:rsidRPr="006F7CA7" w:rsidRDefault="00C548C2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6F7CA7" w:rsidRDefault="00C548C2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886BD0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420C" w:rsidRPr="00B56E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78648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786482" w:rsidP="00786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886BD0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420C" w:rsidRPr="00B56E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2" w:rsidRPr="00B56EDE" w:rsidRDefault="00C548C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56EDE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Pr="006F7CA7" w:rsidRDefault="003778B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Pr="003F4C1C" w:rsidRDefault="003778B9" w:rsidP="00377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56EDE" w:rsidRPr="003F4C1C">
              <w:rPr>
                <w:rFonts w:ascii="Times New Roman" w:hAnsi="Times New Roman" w:cs="Times New Roman"/>
                <w:sz w:val="24"/>
                <w:szCs w:val="24"/>
              </w:rPr>
              <w:t xml:space="preserve">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E" w:rsidRPr="006F7CA7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886BD0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6E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886BD0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6E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56EDE" w:rsidRPr="006F7CA7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EDE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Pr="006F7CA7" w:rsidRDefault="003778B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Pr="003F4C1C" w:rsidRDefault="003778B9" w:rsidP="00B56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6EDE">
              <w:rPr>
                <w:rFonts w:ascii="Times New Roman" w:hAnsi="Times New Roman" w:cs="Times New Roman"/>
                <w:sz w:val="24"/>
                <w:szCs w:val="24"/>
              </w:rPr>
              <w:t>одержание муниципального имущ</w:t>
            </w:r>
            <w:r w:rsidR="00B56E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6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DE" w:rsidRPr="006F7CA7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886BD0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B56E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886BD0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B56ED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DE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B56EDE" w:rsidRPr="006F7CA7" w:rsidRDefault="00B56EDE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8E8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6F7CA7" w:rsidRDefault="003C48E8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9B0B0C" w:rsidRDefault="003C48E8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3C48E8" w:rsidRPr="009B0B0C" w:rsidRDefault="003C48E8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6F7CA7" w:rsidRDefault="003C48E8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F66E72" w:rsidRDefault="00886BD0" w:rsidP="0031706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F66E72" w:rsidRDefault="000336A2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F66E72" w:rsidRDefault="000336A2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F66E72" w:rsidRDefault="00886BD0" w:rsidP="009B0B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689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0336A2" w:rsidRDefault="000336A2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6A2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C48E8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5711C7" w:rsidRDefault="003C48E8" w:rsidP="002A4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1C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3C48E8" w:rsidRPr="002F2C85" w:rsidRDefault="003C48E8" w:rsidP="002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3C48E8" w:rsidRPr="002F2C85" w:rsidRDefault="003C48E8" w:rsidP="002A4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3C48E8" w:rsidRDefault="003C48E8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6F7CA7" w:rsidRDefault="003C48E8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Default="003C48E8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7F38EC" w:rsidRDefault="0025310F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7F38EC" w:rsidRDefault="0025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7F38EC" w:rsidRDefault="0003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7F38EC" w:rsidRDefault="0025310F" w:rsidP="00E412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7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E8" w:rsidRPr="006B7E5E" w:rsidRDefault="003C48E8" w:rsidP="00E4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F189D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3778B9" w:rsidRDefault="003778B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3778B9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189D">
              <w:rPr>
                <w:rFonts w:ascii="Times New Roman" w:hAnsi="Times New Roman" w:cs="Times New Roman"/>
                <w:sz w:val="24"/>
                <w:szCs w:val="24"/>
              </w:rPr>
              <w:t>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F189D" w:rsidRDefault="008F189D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6F7CA7" w:rsidRDefault="008F189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Pr="00D640B9" w:rsidRDefault="000336A2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362E7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362E7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0336A2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362E7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="00362E7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9D" w:rsidRDefault="008F189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C53A4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Pr="003778B9" w:rsidRDefault="003778B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3778B9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53A4">
              <w:rPr>
                <w:rFonts w:ascii="Times New Roman" w:hAnsi="Times New Roman" w:cs="Times New Roman"/>
                <w:sz w:val="24"/>
                <w:szCs w:val="24"/>
              </w:rPr>
              <w:t>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AC53A4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AC53A4" w:rsidRDefault="00AC53A4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Pr="006F7CA7" w:rsidRDefault="00AC53A4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AC53A4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25310F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AC53A4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AC53A4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25310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4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A4" w:rsidRDefault="00AC53A4" w:rsidP="0088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E2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412AE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Pr="003778B9" w:rsidRDefault="003778B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Default="003778B9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12AE">
              <w:rPr>
                <w:rFonts w:ascii="Times New Roman" w:hAnsi="Times New Roman" w:cs="Times New Roman"/>
                <w:sz w:val="24"/>
                <w:szCs w:val="24"/>
              </w:rPr>
              <w:t>плата налогов (налог на имущество, транспортный налог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Default="00E412AE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финан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Pr="006F7CA7" w:rsidRDefault="00E412AE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Default="00E412AE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Pr="00F53841" w:rsidRDefault="00617361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  <w:r w:rsidR="00E412A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Pr="00F53841" w:rsidRDefault="00E412AE" w:rsidP="0039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Pr="00F53841" w:rsidRDefault="00E412AE" w:rsidP="0039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Pr="00F53841" w:rsidRDefault="00617361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</w:t>
            </w:r>
            <w:r w:rsidR="00E412A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AE" w:rsidRPr="00F53841" w:rsidRDefault="00E412AE" w:rsidP="0039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8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3778B9" w:rsidRDefault="003778B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>рочее (возмещение предприятиям ЖКХ разницы в тарифах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финан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65BE6" w:rsidRDefault="00617361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A62916" w:rsidRDefault="00617361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A62916" w:rsidRDefault="00617361" w:rsidP="00A62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</w:p>
          <w:p w:rsidR="00617361" w:rsidRPr="00A62916" w:rsidRDefault="00617361" w:rsidP="00A6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го назначения,  инфраструктуры в рамках подпрограммы «Развитие коммунального хозяйства» муниц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 «Обеспечение качественными жилищно-коммунальными услугами населения </w:t>
            </w:r>
            <w:proofErr w:type="gramStart"/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A629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2916">
              <w:rPr>
                <w:rFonts w:ascii="Times New Roman" w:hAnsi="Times New Roman" w:cs="Times New Roman"/>
                <w:sz w:val="24"/>
                <w:szCs w:val="24"/>
              </w:rPr>
              <w:t>селения».</w:t>
            </w:r>
          </w:p>
          <w:p w:rsidR="00617361" w:rsidRPr="00A62916" w:rsidRDefault="00617361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1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270FE8" w:rsidRDefault="003778B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>редпроектные</w:t>
            </w:r>
            <w:proofErr w:type="spellEnd"/>
            <w:r w:rsidR="00617361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газифик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="006173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6173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17361">
              <w:rPr>
                <w:rFonts w:ascii="Times New Roman" w:hAnsi="Times New Roman" w:cs="Times New Roman"/>
                <w:sz w:val="24"/>
                <w:szCs w:val="24"/>
              </w:rPr>
              <w:t>араг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270FE8" w:rsidRDefault="003778B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 xml:space="preserve">кспертиза ПСД по газификации </w:t>
            </w:r>
            <w:proofErr w:type="spellStart"/>
            <w:r w:rsidR="0061736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6173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617361">
              <w:rPr>
                <w:rFonts w:ascii="Times New Roman" w:hAnsi="Times New Roman" w:cs="Times New Roman"/>
                <w:sz w:val="24"/>
                <w:szCs w:val="24"/>
              </w:rPr>
              <w:t>араг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0D3A8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61736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  <w:p w:rsidR="00617361" w:rsidRPr="00D07E53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A24333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A2433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A24333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43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07E53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000411" w:rsidRDefault="00617361" w:rsidP="002A4BBA">
            <w:pPr>
              <w:spacing w:after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е мероприятие:</w:t>
            </w:r>
          </w:p>
          <w:p w:rsidR="00617361" w:rsidRPr="0026778B" w:rsidRDefault="00617361" w:rsidP="002A4BBA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617361" w:rsidRPr="0026778B" w:rsidRDefault="0061736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E6361F" w:rsidRDefault="00617361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617361" w:rsidRPr="006F7CA7" w:rsidRDefault="00617361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617361" w:rsidRPr="006F7CA7" w:rsidRDefault="00617361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2C40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4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2C40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47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>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4E52F9" w:rsidP="004E52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4E52F9" w:rsidP="002C40C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D07E5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4E52F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DB7E35" w:rsidRDefault="00D07E5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4E52F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17361" w:rsidRPr="00DB7E35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000411" w:rsidRDefault="00617361" w:rsidP="002A4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617361" w:rsidRPr="00000411" w:rsidRDefault="00617361" w:rsidP="002A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617361" w:rsidRPr="004109FE" w:rsidRDefault="0061736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турного отдыха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4F13B7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4F13B7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3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4109FE" w:rsidRDefault="003778B9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7361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07E53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07E53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D07E53" w:rsidP="007A6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зеленых нас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FE7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D07E53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31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317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D07E53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4109FE" w:rsidRDefault="00617361" w:rsidP="004109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617361" w:rsidRPr="004109FE" w:rsidRDefault="00617361" w:rsidP="00410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617361" w:rsidRPr="004109FE" w:rsidRDefault="0061736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E565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</w:t>
            </w:r>
            <w:r w:rsidR="00E5657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E565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</w:t>
            </w:r>
            <w:r w:rsidR="00E5657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9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4109FE" w:rsidRDefault="003778B9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7361"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="00617361"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7361"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07E5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6173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07E5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6173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D07E53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ультивация земель в места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ционированных свалок (кла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142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07E53" w:rsidP="005E14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88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88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07E53" w:rsidP="005E148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4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886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361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1429F0" w:rsidRDefault="003778B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3778B9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7361"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3778B9" w:rsidRDefault="00D07E53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гранитных плит для Вечного огня;</w:t>
            </w:r>
          </w:p>
          <w:p w:rsidR="00D07E53" w:rsidRDefault="00D07E53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монт памятника «Ленин»;</w:t>
            </w:r>
          </w:p>
          <w:p w:rsidR="00D07E53" w:rsidRDefault="00D07E53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4572"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для установки Б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E53" w:rsidRDefault="00D07E53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61" w:rsidRPr="004109FE" w:rsidRDefault="00617361" w:rsidP="001429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17361" w:rsidRDefault="0061736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Default="0061736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07E5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7C2189" w:rsidRDefault="00D07E5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3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361" w:rsidRPr="006F7CA7" w:rsidRDefault="0061736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D07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0035">
              <w:rPr>
                <w:rFonts w:ascii="Times New Roman" w:hAnsi="Times New Roman" w:cs="Times New Roman"/>
                <w:sz w:val="24"/>
                <w:szCs w:val="24"/>
              </w:rPr>
              <w:t>риобретение газовой гор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чного огня</w:t>
            </w:r>
            <w:r w:rsidR="00F6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60035" w:rsidRDefault="00F60035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1429F0" w:rsidRDefault="00F60035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3A2D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земельного участ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го гражданского кладбищ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>
            <w:proofErr w:type="spell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B310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B3100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778B9" w:rsidRDefault="00F60035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 туалета на гражданском кладбищ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 кладбище)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roofErr w:type="spell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 сельского п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94CDE" w:rsidRDefault="00D07E53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94CDE" w:rsidRDefault="00D07E53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35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778B9" w:rsidRDefault="00F60035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D07E53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перевозка щебн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roofErr w:type="spell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94CDE" w:rsidRDefault="00D07E53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F600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94CDE" w:rsidRDefault="00D07E53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F600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35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778B9" w:rsidRDefault="00F60035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D07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D07E53">
              <w:rPr>
                <w:rFonts w:ascii="Times New Roman" w:hAnsi="Times New Roman" w:cs="Times New Roman"/>
                <w:sz w:val="24"/>
                <w:szCs w:val="24"/>
              </w:rPr>
              <w:t>деревя</w:t>
            </w:r>
            <w:r w:rsidR="00D07E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7E5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етов на кладбищ</w:t>
            </w:r>
            <w:r w:rsidR="00D07E5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953D7">
            <w:proofErr w:type="spell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F9767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7A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35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4F0D7A" w:rsidRDefault="00F60035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60035" w:rsidRDefault="00F60035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4F0D7A" w:rsidRDefault="00832853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4F0D7A" w:rsidRDefault="00F60035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2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F60035" w:rsidRPr="006F7CA7" w:rsidRDefault="00F60035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53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D07E53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D07E53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в из пластика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D07E5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07E53" w:rsidRDefault="00D07E5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Pr="006F7CA7" w:rsidRDefault="00D07E53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D07E53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D07E53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D07E53" w:rsidRPr="006F7CA7" w:rsidRDefault="00D07E53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E53" w:rsidRPr="006F7CA7" w:rsidTr="009A4C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D07E5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07E53" w:rsidRDefault="00D07E5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Pr="006F7CA7" w:rsidRDefault="00D07E53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D07E53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53" w:rsidRDefault="00832853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72" w:type="dxa"/>
          </w:tcPr>
          <w:p w:rsidR="00D07E53" w:rsidRPr="006F7CA7" w:rsidRDefault="00D07E53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2B5E9E" w:rsidRDefault="00F60035" w:rsidP="002A4B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9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F60035" w:rsidRPr="004109FE" w:rsidRDefault="00F60035" w:rsidP="002A4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F60035" w:rsidRPr="004109FE" w:rsidRDefault="00F6003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60035" w:rsidRDefault="00F6003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E6361F" w:rsidRDefault="00F60035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F60035" w:rsidRPr="00E6361F" w:rsidRDefault="00F60035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60035" w:rsidRPr="006F7CA7" w:rsidRDefault="00F60035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953D7" w:rsidRDefault="009A4F12" w:rsidP="0002684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3953D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953D7" w:rsidRDefault="00F6003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953D7" w:rsidRDefault="009A4F12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7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953D7" w:rsidRDefault="009A4F12" w:rsidP="009A4F1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3953D7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70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953D7" w:rsidRDefault="00F6003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3D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136DD8" w:rsidRDefault="00F60035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60035" w:rsidRDefault="00F6003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C2189" w:rsidRDefault="00B4662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F600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C2189" w:rsidRDefault="00F60035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C2189" w:rsidRDefault="00F60035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C2189" w:rsidRDefault="00B4662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F600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136DD8" w:rsidRDefault="00F60035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60035" w:rsidRDefault="00F6003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C2189" w:rsidRDefault="00B4662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47</w:t>
            </w:r>
            <w:r w:rsidR="00F600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C2189" w:rsidRDefault="00F60035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C2189" w:rsidRDefault="00F60035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C2189" w:rsidRDefault="00B4662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72</w:t>
            </w:r>
            <w:r w:rsidR="00F600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>
            <w:r w:rsidRPr="003F65F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B46629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флагов металлических с флагштокам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60035" w:rsidRDefault="00F60035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466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466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F65FF" w:rsidRDefault="00F60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136DD8" w:rsidRDefault="00F60035" w:rsidP="00847D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AA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F60035" w:rsidRDefault="00F60035" w:rsidP="00AA73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B46629" w:rsidP="004E43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C2189" w:rsidRDefault="00F60035" w:rsidP="00A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C2189" w:rsidRDefault="00F60035" w:rsidP="00AA7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B46629" w:rsidP="004E437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8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3F65FF" w:rsidRDefault="00F60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302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A47D92" w:rsidRDefault="00C74B90" w:rsidP="000268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</w:t>
            </w:r>
            <w:r w:rsidR="00B4662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A47D92" w:rsidRDefault="00F60035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A47D92" w:rsidRDefault="00F60035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A47D92" w:rsidRDefault="00C74B90" w:rsidP="0002684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</w:t>
            </w:r>
            <w:r w:rsidR="00B4662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A47D92" w:rsidRDefault="00F60035" w:rsidP="00D2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50285" w:rsidRDefault="00F60035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B46629" w:rsidP="000D50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B46629" w:rsidP="000D502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D2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7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B46629">
              <w:rPr>
                <w:rFonts w:ascii="Times New Roman" w:hAnsi="Times New Roman" w:cs="Times New Roman"/>
                <w:sz w:val="24"/>
                <w:szCs w:val="24"/>
              </w:rPr>
              <w:t>огражд</w:t>
            </w:r>
            <w:r w:rsidR="00B46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46629">
              <w:rPr>
                <w:rFonts w:ascii="Times New Roman" w:hAnsi="Times New Roman" w:cs="Times New Roman"/>
                <w:sz w:val="24"/>
                <w:szCs w:val="24"/>
              </w:rPr>
              <w:t xml:space="preserve">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площад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50285" w:rsidRDefault="00F60035" w:rsidP="0035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C74B90" w:rsidP="004C3D11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B4662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</w:t>
            </w:r>
            <w:r w:rsidR="00F600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C74B90" w:rsidP="00E772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F600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D2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8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B46629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е парк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50285" w:rsidRDefault="00F60035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B46629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B46629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</w:t>
            </w:r>
            <w:r w:rsidR="00F600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9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B46629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монтаж детских пл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50285" w:rsidRDefault="00F60035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C74B90" w:rsidP="00C81F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</w:t>
            </w:r>
            <w:r w:rsidR="00C81F8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C74B90" w:rsidP="00C81F8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</w:t>
            </w:r>
            <w:r w:rsidR="00C81F8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0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B46629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уалетного модуля Т-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50285" w:rsidRDefault="00F60035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B46629" w:rsidP="004C3D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A23327" w:rsidRDefault="00B46629" w:rsidP="00B56E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</w:t>
            </w:r>
            <w:r w:rsidR="00F600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60035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750285" w:rsidRDefault="00F60035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6F7CA7" w:rsidRDefault="00F60035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Pr="00B12C73" w:rsidRDefault="00B46629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35" w:rsidRDefault="00F60035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6629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з грунта на клумб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Pr="00750285" w:rsidRDefault="00B46629" w:rsidP="0066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Pr="006F7CA7" w:rsidRDefault="00B46629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66632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66632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Pr="00B12C73" w:rsidRDefault="00B46629" w:rsidP="006663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66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6629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 531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Pr="00750285" w:rsidRDefault="00B46629" w:rsidP="0066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Pr="006F7CA7" w:rsidRDefault="00B46629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66632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66632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Pr="00B12C73" w:rsidRDefault="00B46629" w:rsidP="006663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66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46629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Pr="00750285" w:rsidRDefault="00B46629" w:rsidP="0066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Pr="006F7CA7" w:rsidRDefault="00B46629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C74B90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66632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66632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Pr="00B12C73" w:rsidRDefault="00C74B90" w:rsidP="006663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9" w:rsidRDefault="00B46629" w:rsidP="0066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1F82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Default="00C81F8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1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Default="00C81F82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Pr="00750285" w:rsidRDefault="00C81F82" w:rsidP="0025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Pr="006F7CA7" w:rsidRDefault="00C81F82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Default="00C81F82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Default="00C81F82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Default="00C81F82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Default="00C81F82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Default="00C81F82" w:rsidP="0066632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Default="00C81F82" w:rsidP="00666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81F82" w:rsidRPr="006F7CA7" w:rsidTr="009A4CCA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Default="00C81F82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Pr="007145AD" w:rsidRDefault="00C81F82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Pr="007145AD" w:rsidRDefault="00C81F82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Pr="007145AD" w:rsidRDefault="00C81F82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Pr="007145AD" w:rsidRDefault="00C81F82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Pr="007145AD" w:rsidRDefault="00C81F82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7145AD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Pr="007145AD" w:rsidRDefault="00C81F82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Pr="007145AD" w:rsidRDefault="00C81F82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AD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Pr="007145AD" w:rsidRDefault="00C81F82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7145AD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4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2" w:rsidRPr="007145AD" w:rsidRDefault="00C81F82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5AD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D7" w:rsidRDefault="003953D7" w:rsidP="00F84DA8">
      <w:r>
        <w:separator/>
      </w:r>
    </w:p>
  </w:endnote>
  <w:endnote w:type="continuationSeparator" w:id="0">
    <w:p w:rsidR="003953D7" w:rsidRDefault="003953D7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D7" w:rsidRDefault="003953D7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7F22">
      <w:rPr>
        <w:rStyle w:val="a6"/>
        <w:noProof/>
      </w:rPr>
      <w:t>11</w:t>
    </w:r>
    <w:r>
      <w:rPr>
        <w:rStyle w:val="a6"/>
      </w:rPr>
      <w:fldChar w:fldCharType="end"/>
    </w:r>
  </w:p>
  <w:p w:rsidR="003953D7" w:rsidRDefault="003953D7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D7" w:rsidRDefault="003953D7" w:rsidP="00F84DA8">
      <w:r>
        <w:separator/>
      </w:r>
    </w:p>
  </w:footnote>
  <w:footnote w:type="continuationSeparator" w:id="0">
    <w:p w:rsidR="003953D7" w:rsidRDefault="003953D7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422"/>
    <w:rsid w:val="003F12C6"/>
    <w:rsid w:val="003F3D57"/>
    <w:rsid w:val="003F4C1C"/>
    <w:rsid w:val="003F6D3A"/>
    <w:rsid w:val="003F6D9D"/>
    <w:rsid w:val="003F72BA"/>
    <w:rsid w:val="003F72D4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E5E"/>
    <w:rsid w:val="006C1F7C"/>
    <w:rsid w:val="006C29FD"/>
    <w:rsid w:val="006C3562"/>
    <w:rsid w:val="006C451A"/>
    <w:rsid w:val="006C64F4"/>
    <w:rsid w:val="006C79B5"/>
    <w:rsid w:val="006D1540"/>
    <w:rsid w:val="006D71D9"/>
    <w:rsid w:val="006E0F07"/>
    <w:rsid w:val="006E1114"/>
    <w:rsid w:val="006E579E"/>
    <w:rsid w:val="006F0D77"/>
    <w:rsid w:val="006F0DE1"/>
    <w:rsid w:val="006F314A"/>
    <w:rsid w:val="006F6C5E"/>
    <w:rsid w:val="006F7CA7"/>
    <w:rsid w:val="00704185"/>
    <w:rsid w:val="0070444F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FF0A-BE2F-4E91-A2E8-F6DD9D7B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230</Words>
  <Characters>991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</cp:revision>
  <cp:lastPrinted>2018-06-21T10:20:00Z</cp:lastPrinted>
  <dcterms:created xsi:type="dcterms:W3CDTF">2018-08-06T16:29:00Z</dcterms:created>
  <dcterms:modified xsi:type="dcterms:W3CDTF">2018-08-06T16:45:00Z</dcterms:modified>
</cp:coreProperties>
</file>